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C37909" w:rsidRDefault="00320850" w:rsidP="00EF4423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>АРХАНГЕЛЬСКАЯ ОБЛАСТЬ</w:t>
      </w:r>
    </w:p>
    <w:p w:rsidR="00320850" w:rsidRPr="00C37909" w:rsidRDefault="00320850" w:rsidP="00EF4423">
      <w:pPr>
        <w:pStyle w:val="a3"/>
        <w:widowControl w:val="0"/>
        <w:jc w:val="right"/>
        <w:rPr>
          <w:b/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outlineLvl w:val="0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C37909" w:rsidRDefault="00320850" w:rsidP="00EF4423">
      <w:pPr>
        <w:widowControl w:val="0"/>
        <w:jc w:val="center"/>
        <w:outlineLvl w:val="0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>«ЛЕНСКИЙ МУНИЦИПАЛЬНЫЙ РАЙОН»</w:t>
      </w:r>
    </w:p>
    <w:p w:rsidR="00320850" w:rsidRPr="00C37909" w:rsidRDefault="00320850" w:rsidP="00EF4423">
      <w:pPr>
        <w:widowControl w:val="0"/>
        <w:rPr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C37909">
        <w:rPr>
          <w:b/>
          <w:spacing w:val="20"/>
          <w:sz w:val="28"/>
          <w:szCs w:val="28"/>
        </w:rPr>
        <w:t>П</w:t>
      </w:r>
      <w:proofErr w:type="gramEnd"/>
      <w:r w:rsidRPr="00C37909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  <w:r w:rsidRPr="00C37909">
        <w:rPr>
          <w:sz w:val="28"/>
          <w:szCs w:val="28"/>
        </w:rPr>
        <w:t xml:space="preserve">от </w:t>
      </w:r>
      <w:r w:rsidR="005264FF">
        <w:rPr>
          <w:sz w:val="28"/>
          <w:szCs w:val="28"/>
        </w:rPr>
        <w:t>27</w:t>
      </w:r>
      <w:r w:rsidR="00C37909">
        <w:rPr>
          <w:sz w:val="28"/>
          <w:szCs w:val="28"/>
        </w:rPr>
        <w:t xml:space="preserve"> </w:t>
      </w:r>
      <w:r w:rsidR="00F24BA7" w:rsidRPr="00C37909">
        <w:rPr>
          <w:sz w:val="28"/>
          <w:szCs w:val="28"/>
        </w:rPr>
        <w:t>марта</w:t>
      </w:r>
      <w:r w:rsidRPr="00C37909">
        <w:rPr>
          <w:sz w:val="28"/>
          <w:szCs w:val="28"/>
        </w:rPr>
        <w:t xml:space="preserve"> 201</w:t>
      </w:r>
      <w:r w:rsidR="00611469" w:rsidRPr="00C37909">
        <w:rPr>
          <w:sz w:val="28"/>
          <w:szCs w:val="28"/>
        </w:rPr>
        <w:t>8</w:t>
      </w:r>
      <w:r w:rsidRPr="00C37909">
        <w:rPr>
          <w:sz w:val="28"/>
          <w:szCs w:val="28"/>
        </w:rPr>
        <w:t xml:space="preserve"> года № </w:t>
      </w:r>
      <w:r w:rsidR="00D16C97">
        <w:rPr>
          <w:sz w:val="28"/>
          <w:szCs w:val="28"/>
        </w:rPr>
        <w:t>208</w:t>
      </w:r>
      <w:r w:rsidR="00C37909">
        <w:rPr>
          <w:sz w:val="28"/>
          <w:szCs w:val="28"/>
        </w:rPr>
        <w:t>-н</w:t>
      </w: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</w:p>
    <w:p w:rsidR="00320850" w:rsidRPr="00EF4423" w:rsidRDefault="00320850" w:rsidP="00320850">
      <w:pPr>
        <w:jc w:val="center"/>
        <w:rPr>
          <w:sz w:val="22"/>
          <w:szCs w:val="22"/>
        </w:rPr>
      </w:pPr>
      <w:r w:rsidRPr="00EF4423">
        <w:rPr>
          <w:sz w:val="22"/>
          <w:szCs w:val="22"/>
        </w:rPr>
        <w:t>с. Яренск</w:t>
      </w:r>
    </w:p>
    <w:p w:rsidR="00EF4423" w:rsidRPr="00C37909" w:rsidRDefault="00EF4423" w:rsidP="00320850">
      <w:pPr>
        <w:jc w:val="center"/>
        <w:rPr>
          <w:sz w:val="28"/>
          <w:szCs w:val="28"/>
        </w:rPr>
      </w:pPr>
    </w:p>
    <w:p w:rsidR="00EF4423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E4DD3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20850" w:rsidRPr="002E4DD3" w:rsidRDefault="00FA53B4" w:rsidP="00EF44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земельно-</w:t>
      </w:r>
      <w:r w:rsidR="00320850" w:rsidRPr="002E4DD3">
        <w:rPr>
          <w:b/>
          <w:sz w:val="28"/>
          <w:szCs w:val="28"/>
        </w:rPr>
        <w:t xml:space="preserve">имущественных отношений на территории Ленского района на 2015 – 2018 годы» </w:t>
      </w:r>
    </w:p>
    <w:p w:rsidR="00320850" w:rsidRPr="002E4DD3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Руководствуясь Уставом МО «Ленский муници</w:t>
      </w:r>
      <w:r w:rsidR="00EF4423">
        <w:rPr>
          <w:sz w:val="28"/>
          <w:szCs w:val="28"/>
        </w:rPr>
        <w:t xml:space="preserve">пальный район», </w:t>
      </w:r>
      <w:r w:rsidR="00D16C97">
        <w:rPr>
          <w:sz w:val="28"/>
          <w:szCs w:val="28"/>
        </w:rPr>
        <w:t>п</w:t>
      </w:r>
      <w:r w:rsidR="00EF4423">
        <w:rPr>
          <w:sz w:val="28"/>
          <w:szCs w:val="28"/>
        </w:rPr>
        <w:t xml:space="preserve">остановлением </w:t>
      </w:r>
      <w:r w:rsidRPr="002E4DD3">
        <w:rPr>
          <w:sz w:val="28"/>
          <w:szCs w:val="28"/>
        </w:rPr>
        <w:t xml:space="preserve"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5159F1">
        <w:rPr>
          <w:sz w:val="28"/>
          <w:szCs w:val="28"/>
        </w:rPr>
        <w:t>постановляет</w:t>
      </w:r>
      <w:r w:rsidRPr="002E4DD3">
        <w:rPr>
          <w:sz w:val="28"/>
          <w:szCs w:val="28"/>
        </w:rPr>
        <w:t>:</w:t>
      </w:r>
    </w:p>
    <w:p w:rsidR="00320850" w:rsidRDefault="00320850" w:rsidP="00320850">
      <w:pPr>
        <w:ind w:firstLine="720"/>
        <w:jc w:val="both"/>
        <w:rPr>
          <w:sz w:val="28"/>
          <w:szCs w:val="28"/>
        </w:rPr>
      </w:pPr>
      <w:r w:rsidRPr="002E4DD3">
        <w:rPr>
          <w:sz w:val="28"/>
          <w:szCs w:val="28"/>
        </w:rPr>
        <w:t>1. Внести в муниципальн</w:t>
      </w:r>
      <w:r w:rsidR="00FA53B4">
        <w:rPr>
          <w:sz w:val="28"/>
          <w:szCs w:val="28"/>
        </w:rPr>
        <w:t>ую программу «Развитие земельн</w:t>
      </w:r>
      <w:proofErr w:type="gramStart"/>
      <w:r w:rsidR="00FA53B4">
        <w:rPr>
          <w:sz w:val="28"/>
          <w:szCs w:val="28"/>
        </w:rPr>
        <w:t>о-</w:t>
      </w:r>
      <w:proofErr w:type="gramEnd"/>
      <w:r w:rsidRPr="002E4DD3">
        <w:rPr>
          <w:sz w:val="28"/>
          <w:szCs w:val="28"/>
        </w:rPr>
        <w:t xml:space="preserve"> имущественных отношений на территории Ленского района на 2015 – 2018 годы» (далее – Программа), утвержденную </w:t>
      </w:r>
      <w:r w:rsidR="00D16C97">
        <w:rPr>
          <w:sz w:val="28"/>
          <w:szCs w:val="28"/>
        </w:rPr>
        <w:t>П</w:t>
      </w:r>
      <w:r w:rsidRPr="002E4DD3">
        <w:rPr>
          <w:sz w:val="28"/>
          <w:szCs w:val="28"/>
        </w:rPr>
        <w:t>остановлением Администр</w:t>
      </w:r>
      <w:r w:rsidR="00192F7A">
        <w:rPr>
          <w:sz w:val="28"/>
          <w:szCs w:val="28"/>
        </w:rPr>
        <w:t xml:space="preserve">ации МО «Ленский муниципальный </w:t>
      </w:r>
      <w:r w:rsidRPr="002E4DD3">
        <w:rPr>
          <w:sz w:val="28"/>
          <w:szCs w:val="28"/>
        </w:rPr>
        <w:t>район» от 31.10.2014 № 579-н (в редакции постановления от 09.12.2014 № 629-н, от 03.02.2015 № 46-н, от 28.09.2015 № 447-н, от 09.11.2015 № 526-н, от 02.12.2015 № 571-н, от 30.12.2015 № 641-н, от 09.02.2016 № 66-н</w:t>
      </w:r>
      <w:r>
        <w:rPr>
          <w:sz w:val="28"/>
          <w:szCs w:val="28"/>
        </w:rPr>
        <w:t xml:space="preserve">, от 03.03.2016 № 131-н, от 27.04.2016 № 253-н, от 05.08.2016 № </w:t>
      </w:r>
      <w:proofErr w:type="gramStart"/>
      <w:r>
        <w:rPr>
          <w:sz w:val="28"/>
          <w:szCs w:val="28"/>
        </w:rPr>
        <w:t>450-н</w:t>
      </w:r>
      <w:r w:rsidR="00A92628">
        <w:rPr>
          <w:sz w:val="28"/>
          <w:szCs w:val="28"/>
        </w:rPr>
        <w:t>, от 12.10.2016 № 578-н, от 09.12.2016 № 697-н</w:t>
      </w:r>
      <w:r w:rsidR="00D11CCF">
        <w:rPr>
          <w:sz w:val="28"/>
          <w:szCs w:val="28"/>
        </w:rPr>
        <w:t>, от 22.12.2016 № 726-</w:t>
      </w:r>
      <w:r w:rsidR="00234E02">
        <w:rPr>
          <w:sz w:val="28"/>
          <w:szCs w:val="28"/>
        </w:rPr>
        <w:t>н</w:t>
      </w:r>
      <w:r w:rsidR="00A1167D">
        <w:rPr>
          <w:sz w:val="28"/>
          <w:szCs w:val="28"/>
        </w:rPr>
        <w:t>, от 30.12.20</w:t>
      </w:r>
      <w:r w:rsidR="00D11CCF">
        <w:rPr>
          <w:sz w:val="28"/>
          <w:szCs w:val="28"/>
        </w:rPr>
        <w:t>16</w:t>
      </w:r>
      <w:r w:rsidR="00A1167D">
        <w:rPr>
          <w:sz w:val="28"/>
          <w:szCs w:val="28"/>
        </w:rPr>
        <w:t xml:space="preserve"> № 750</w:t>
      </w:r>
      <w:r w:rsidR="00D11CCF">
        <w:rPr>
          <w:sz w:val="28"/>
          <w:szCs w:val="28"/>
        </w:rPr>
        <w:t>-н, от 20.02.2017</w:t>
      </w:r>
      <w:r w:rsidR="008D12A7">
        <w:rPr>
          <w:sz w:val="28"/>
          <w:szCs w:val="28"/>
        </w:rPr>
        <w:t xml:space="preserve"> № 129-н</w:t>
      </w:r>
      <w:r w:rsidR="00E45791">
        <w:rPr>
          <w:sz w:val="28"/>
          <w:szCs w:val="28"/>
        </w:rPr>
        <w:t xml:space="preserve">, </w:t>
      </w:r>
      <w:r w:rsidR="00D11CCF">
        <w:rPr>
          <w:sz w:val="28"/>
          <w:szCs w:val="28"/>
        </w:rPr>
        <w:t>от 30.03.2017</w:t>
      </w:r>
      <w:r w:rsidR="00172BE6">
        <w:rPr>
          <w:sz w:val="28"/>
          <w:szCs w:val="28"/>
        </w:rPr>
        <w:t xml:space="preserve"> № 225-н</w:t>
      </w:r>
      <w:r w:rsidR="00CD452A">
        <w:rPr>
          <w:sz w:val="28"/>
          <w:szCs w:val="28"/>
        </w:rPr>
        <w:t xml:space="preserve">, </w:t>
      </w:r>
      <w:r w:rsidR="00D11CCF">
        <w:rPr>
          <w:sz w:val="28"/>
          <w:szCs w:val="28"/>
        </w:rPr>
        <w:t>от 12.05.2017 № 354-н</w:t>
      </w:r>
      <w:r w:rsidR="00915D04">
        <w:rPr>
          <w:sz w:val="28"/>
          <w:szCs w:val="28"/>
        </w:rPr>
        <w:t xml:space="preserve">, </w:t>
      </w:r>
      <w:r w:rsidR="00D11CCF">
        <w:rPr>
          <w:sz w:val="28"/>
          <w:szCs w:val="28"/>
        </w:rPr>
        <w:t xml:space="preserve">от 30.05.2017 </w:t>
      </w:r>
      <w:r w:rsidR="00CD452A">
        <w:rPr>
          <w:sz w:val="28"/>
          <w:szCs w:val="28"/>
        </w:rPr>
        <w:t xml:space="preserve"> № 385</w:t>
      </w:r>
      <w:r w:rsidR="00D11CCF">
        <w:rPr>
          <w:sz w:val="28"/>
          <w:szCs w:val="28"/>
        </w:rPr>
        <w:t xml:space="preserve">-н, от 09.06.2017 № 419-н, от 16.06.2017 № 439-н, от 03.10.2017 № 665-н, от 26.10.2017 № 744-н, от 16.11.2017 № 802-н, от 21.12.2017 № 896-н, от 26.01.2018 № 58-н, от 12.03.2018 </w:t>
      </w:r>
      <w:r w:rsidR="004C2BB8">
        <w:rPr>
          <w:sz w:val="28"/>
          <w:szCs w:val="28"/>
        </w:rPr>
        <w:t>№ 166</w:t>
      </w:r>
      <w:r w:rsidR="00D11CCF">
        <w:rPr>
          <w:sz w:val="28"/>
          <w:szCs w:val="28"/>
        </w:rPr>
        <w:t>-н</w:t>
      </w:r>
      <w:r w:rsidRPr="002E4DD3">
        <w:rPr>
          <w:sz w:val="28"/>
          <w:szCs w:val="28"/>
        </w:rPr>
        <w:t>)</w:t>
      </w:r>
      <w:r w:rsidR="004F1A63">
        <w:rPr>
          <w:sz w:val="28"/>
          <w:szCs w:val="28"/>
        </w:rPr>
        <w:t>,</w:t>
      </w:r>
      <w:r w:rsidRPr="002E4DD3">
        <w:rPr>
          <w:sz w:val="28"/>
          <w:szCs w:val="28"/>
        </w:rPr>
        <w:t xml:space="preserve"> следующие изменения:</w:t>
      </w:r>
      <w:proofErr w:type="gramEnd"/>
    </w:p>
    <w:p w:rsidR="00266317" w:rsidRPr="002E4DD3" w:rsidRDefault="00266317" w:rsidP="0026631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2E4DD3">
        <w:rPr>
          <w:sz w:val="28"/>
          <w:szCs w:val="28"/>
        </w:rPr>
        <w:t>. В Паспорте</w:t>
      </w:r>
      <w:r w:rsidRPr="002E4DD3">
        <w:rPr>
          <w:caps/>
          <w:sz w:val="28"/>
          <w:szCs w:val="28"/>
        </w:rPr>
        <w:t xml:space="preserve"> П</w:t>
      </w:r>
      <w:r w:rsidRPr="002E4DD3">
        <w:rPr>
          <w:sz w:val="28"/>
          <w:szCs w:val="28"/>
        </w:rPr>
        <w:t>рограммы</w:t>
      </w:r>
      <w:r w:rsidRPr="002E4DD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="003D7FF6">
        <w:rPr>
          <w:sz w:val="28"/>
          <w:szCs w:val="28"/>
        </w:rPr>
        <w:t xml:space="preserve"> «Объемы и источники финансирования Программы»</w:t>
      </w:r>
      <w:r w:rsidRPr="002E4DD3">
        <w:rPr>
          <w:sz w:val="28"/>
          <w:szCs w:val="28"/>
        </w:rPr>
        <w:t xml:space="preserve"> изложить в следующей редакции: </w:t>
      </w:r>
    </w:p>
    <w:p w:rsidR="00266317" w:rsidRPr="002E4DD3" w:rsidRDefault="00266317" w:rsidP="0026631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>
        <w:rPr>
          <w:rFonts w:ascii="Times New Roman" w:hAnsi="Times New Roman" w:cs="Times New Roman"/>
          <w:sz w:val="28"/>
          <w:szCs w:val="28"/>
        </w:rPr>
        <w:t>14 283,2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266317" w:rsidRDefault="00266317" w:rsidP="0026631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4DD3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D11CCF" w:rsidRPr="002E4DD3">
        <w:rPr>
          <w:rFonts w:ascii="Times New Roman" w:hAnsi="Times New Roman" w:cs="Times New Roman"/>
          <w:sz w:val="28"/>
          <w:szCs w:val="28"/>
        </w:rPr>
        <w:t>–</w:t>
      </w:r>
      <w:r w:rsidRPr="002E4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 495,4</w:t>
      </w:r>
      <w:r w:rsidRPr="002E4DD3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266317" w:rsidRPr="002E4DD3" w:rsidRDefault="00266317" w:rsidP="00266317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266317" w:rsidRDefault="00266317" w:rsidP="0026631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495,9 тыс. рублей</w:t>
      </w:r>
      <w:r w:rsidRPr="002E4DD3">
        <w:rPr>
          <w:sz w:val="28"/>
          <w:szCs w:val="28"/>
        </w:rPr>
        <w:t>;</w:t>
      </w:r>
    </w:p>
    <w:p w:rsidR="00266317" w:rsidRPr="002E4DD3" w:rsidRDefault="00266317" w:rsidP="0026631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редства бюджетов поселений – 20,0 тыс. рублей.</w:t>
      </w:r>
    </w:p>
    <w:p w:rsidR="00192F7A" w:rsidRDefault="00266317" w:rsidP="00192F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2E4DD3">
        <w:rPr>
          <w:sz w:val="28"/>
          <w:szCs w:val="28"/>
        </w:rPr>
        <w:t xml:space="preserve">. В Паспорте подпрограммы № 1 </w:t>
      </w:r>
      <w:r>
        <w:rPr>
          <w:sz w:val="28"/>
          <w:szCs w:val="28"/>
        </w:rPr>
        <w:t>строку</w:t>
      </w:r>
      <w:r w:rsidR="003D7FF6">
        <w:rPr>
          <w:sz w:val="28"/>
          <w:szCs w:val="28"/>
        </w:rPr>
        <w:t xml:space="preserve"> «Объемы и источники</w:t>
      </w:r>
      <w:r w:rsidRPr="002E4DD3">
        <w:rPr>
          <w:sz w:val="28"/>
          <w:szCs w:val="28"/>
        </w:rPr>
        <w:t xml:space="preserve"> финансирования подпрограмм</w:t>
      </w:r>
      <w:r w:rsidR="00C37909">
        <w:rPr>
          <w:sz w:val="28"/>
          <w:szCs w:val="28"/>
        </w:rPr>
        <w:t xml:space="preserve">ы» </w:t>
      </w:r>
      <w:r w:rsidRPr="002E4DD3">
        <w:rPr>
          <w:sz w:val="28"/>
          <w:szCs w:val="28"/>
        </w:rPr>
        <w:t>изложить в следующей редакции:</w:t>
      </w:r>
    </w:p>
    <w:p w:rsidR="00192F7A" w:rsidRPr="002E4DD3" w:rsidRDefault="00192F7A" w:rsidP="00192F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 xml:space="preserve">«Общий объем финансирования – </w:t>
      </w:r>
      <w:r>
        <w:rPr>
          <w:sz w:val="28"/>
          <w:szCs w:val="28"/>
        </w:rPr>
        <w:t>11 212,3</w:t>
      </w:r>
      <w:r w:rsidRPr="002E4DD3">
        <w:rPr>
          <w:sz w:val="28"/>
          <w:szCs w:val="28"/>
        </w:rPr>
        <w:t xml:space="preserve"> тыс. рублей, в том числе: </w:t>
      </w:r>
    </w:p>
    <w:p w:rsidR="00192F7A" w:rsidRDefault="00192F7A" w:rsidP="00192F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 xml:space="preserve">- средства бюджета МО «Ленский муниципальный район» – </w:t>
      </w:r>
      <w:r>
        <w:rPr>
          <w:sz w:val="28"/>
          <w:szCs w:val="28"/>
        </w:rPr>
        <w:t xml:space="preserve">11 212,3 тыс. </w:t>
      </w:r>
      <w:r w:rsidRPr="002E4DD3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аспорте подпрограммы № 1 строку «Задачи подпрограммы» изложить в следующей редакции: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ополнение доходной части бюджета Ленского района;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бретение, содержание, капитальный и текущий ремонт муниципального имущества, расположенного на территории Ленского района;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использования муниципального имущества».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Цели, задачи, сроки и этапы реализации программы, целевые индикаторы и показатели (по подпрограммам) Программы абзац 2 изложить в следующей редакции: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остижение названной цели предусматривается в рамках реализации следующих основных задач: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 Пополнение доходной части бюджета Ленского района;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обретение, содержание, капитальный и текущий ремонт муниципального имущества, расположенного на территории Ленского района;</w:t>
      </w:r>
    </w:p>
    <w:p w:rsidR="00192F7A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вентаризация, паспортизация, регистрация и корректировка реестра муниципального имущества для создания условий эффективного его использования;</w:t>
      </w:r>
    </w:p>
    <w:p w:rsidR="00192F7A" w:rsidRPr="00F46FA2" w:rsidRDefault="00192F7A" w:rsidP="0019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и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эффективностью использования муниципального имущества и земельных участков».</w:t>
      </w:r>
    </w:p>
    <w:p w:rsidR="00192F7A" w:rsidRDefault="00192F7A" w:rsidP="00192F7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E4DD3">
        <w:rPr>
          <w:sz w:val="28"/>
          <w:szCs w:val="28"/>
        </w:rPr>
        <w:t xml:space="preserve">. В разделе </w:t>
      </w:r>
      <w:r w:rsidRPr="002E4DD3">
        <w:rPr>
          <w:sz w:val="28"/>
          <w:szCs w:val="28"/>
          <w:lang w:val="en-US"/>
        </w:rPr>
        <w:t>IV</w:t>
      </w:r>
      <w:r w:rsidRPr="002E4DD3">
        <w:rPr>
          <w:sz w:val="28"/>
          <w:szCs w:val="28"/>
        </w:rPr>
        <w:t xml:space="preserve"> </w:t>
      </w:r>
      <w:r>
        <w:rPr>
          <w:sz w:val="28"/>
          <w:szCs w:val="28"/>
        </w:rPr>
        <w:t>в таблице</w:t>
      </w:r>
      <w:r w:rsidRPr="002E4DD3">
        <w:rPr>
          <w:sz w:val="28"/>
          <w:szCs w:val="28"/>
        </w:rPr>
        <w:t xml:space="preserve"> «Перечень программных мероприятий муниципальн</w:t>
      </w:r>
      <w:r>
        <w:rPr>
          <w:sz w:val="28"/>
          <w:szCs w:val="28"/>
        </w:rPr>
        <w:t>ой программы «Развитие земельно-</w:t>
      </w:r>
      <w:r w:rsidRPr="002E4DD3">
        <w:rPr>
          <w:sz w:val="28"/>
          <w:szCs w:val="28"/>
        </w:rPr>
        <w:t>имущественных отношений на территории Ленского района на 2015 – 2018 годы»</w:t>
      </w:r>
      <w:r>
        <w:rPr>
          <w:sz w:val="28"/>
          <w:szCs w:val="28"/>
        </w:rPr>
        <w:t xml:space="preserve"> подпрограммы № 1, № 2 и строку «Итого по муниципальной программе» </w:t>
      </w:r>
      <w:r w:rsidRPr="002E4DD3">
        <w:rPr>
          <w:sz w:val="28"/>
          <w:szCs w:val="28"/>
        </w:rPr>
        <w:t>изложить в следующей редакции:</w:t>
      </w:r>
    </w:p>
    <w:p w:rsidR="00192F7A" w:rsidRDefault="00192F7A" w:rsidP="00192F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  <w:sectPr w:rsidR="00192F7A" w:rsidSect="00192F7A">
          <w:footerReference w:type="even" r:id="rId7"/>
          <w:footerReference w:type="default" r:id="rId8"/>
          <w:pgSz w:w="11906" w:h="16838" w:code="9"/>
          <w:pgMar w:top="1134" w:right="851" w:bottom="1134" w:left="1701" w:header="284" w:footer="284" w:gutter="0"/>
          <w:cols w:space="708"/>
          <w:docGrid w:linePitch="360"/>
        </w:sectPr>
      </w:pPr>
    </w:p>
    <w:p w:rsidR="003D7FF6" w:rsidRDefault="00320850" w:rsidP="00FA53B4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 xml:space="preserve">Перечень программных мероприятий муниципальной программы </w:t>
      </w:r>
    </w:p>
    <w:p w:rsidR="00320850" w:rsidRDefault="00320850" w:rsidP="00FA53B4">
      <w:pPr>
        <w:widowControl w:val="0"/>
        <w:autoSpaceDE w:val="0"/>
        <w:autoSpaceDN w:val="0"/>
        <w:adjustRightInd w:val="0"/>
        <w:spacing w:after="120"/>
        <w:jc w:val="center"/>
        <w:outlineLvl w:val="2"/>
      </w:pPr>
      <w:r>
        <w:t>«</w:t>
      </w:r>
      <w:r w:rsidR="00FA53B4">
        <w:t>Развитие земельно-</w:t>
      </w:r>
      <w:r w:rsidRPr="003C0047">
        <w:t>имущественных отношений на территории Ленского района</w:t>
      </w:r>
      <w:r>
        <w:t xml:space="preserve"> на 2015 – 2018 годы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1653"/>
        <w:gridCol w:w="190"/>
        <w:gridCol w:w="1984"/>
        <w:gridCol w:w="993"/>
        <w:gridCol w:w="1134"/>
        <w:gridCol w:w="1134"/>
        <w:gridCol w:w="1134"/>
        <w:gridCol w:w="1134"/>
        <w:gridCol w:w="2126"/>
      </w:tblGrid>
      <w:tr w:rsidR="00320850" w:rsidRPr="007208B3" w:rsidTr="00F324A1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C379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20850" w:rsidRPr="007208B3" w:rsidTr="00F324A1">
        <w:trPr>
          <w:cantSplit/>
          <w:trHeight w:val="480"/>
        </w:trPr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C37909">
        <w:trPr>
          <w:cantSplit/>
          <w:trHeight w:val="608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FA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FA53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5159F1">
        <w:trPr>
          <w:cantSplit/>
          <w:trHeight w:val="276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F324A1">
        <w:trPr>
          <w:cantSplit/>
          <w:trHeight w:val="237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F32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ества муниципальных бюджетных 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6968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5159F1">
        <w:trPr>
          <w:cantSplit/>
          <w:trHeight w:val="558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FA089E" w:rsidRDefault="00320850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AE4D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итальный</w:t>
            </w:r>
            <w:r w:rsidR="00BC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ремонт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имущества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FA08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</w:t>
            </w:r>
            <w:r w:rsidR="00017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8E08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4B026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D81ECF" w:rsidRPr="007208B3" w:rsidTr="00F324A1">
        <w:trPr>
          <w:cantSplit/>
          <w:trHeight w:val="412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017C75" w:rsidP="004F3B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  <w:r w:rsidR="00D81EC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4F3B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</w:t>
            </w:r>
            <w:r w:rsidR="00D81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D81ECF" w:rsidRPr="007208B3" w:rsidTr="00F324A1">
        <w:trPr>
          <w:cantSplit/>
          <w:trHeight w:val="703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F324A1">
        <w:trPr>
          <w:cantSplit/>
          <w:trHeight w:val="600"/>
        </w:trPr>
        <w:tc>
          <w:tcPr>
            <w:tcW w:w="35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6,8</w:t>
            </w:r>
          </w:p>
          <w:p w:rsidR="00D81ECF" w:rsidRDefault="00D81ECF" w:rsidP="004F3B5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4F3B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,3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F324A1">
        <w:trPr>
          <w:cantSplit/>
          <w:trHeight w:val="240"/>
        </w:trPr>
        <w:tc>
          <w:tcPr>
            <w:tcW w:w="354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C730E2" w:rsidP="000378EF">
            <w:pPr>
              <w:rPr>
                <w:spacing w:val="-3"/>
              </w:rPr>
            </w:pPr>
            <w:r>
              <w:rPr>
                <w:spacing w:val="-3"/>
              </w:rPr>
              <w:t xml:space="preserve">2.4 Транспортный и </w:t>
            </w:r>
            <w:r w:rsidR="00D81ECF">
              <w:rPr>
                <w:spacing w:val="-3"/>
              </w:rPr>
              <w:t>земельный налог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D81ECF" w:rsidP="00291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F324A1">
        <w:trPr>
          <w:cantSplit/>
          <w:trHeight w:val="111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25128E">
        <w:trPr>
          <w:cantSplit/>
          <w:trHeight w:val="978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6. Приобретение маломерного судна для организации перевоза жителей в период навигации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5159F1">
        <w:trPr>
          <w:cantSplit/>
          <w:trHeight w:val="53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5159F1" w:rsidRDefault="00320850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</w:t>
            </w:r>
            <w:r w:rsidR="00BC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ция и корректировка реестра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</w:t>
            </w:r>
            <w:r w:rsidR="00C730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ва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создания условий эффективного </w:t>
            </w:r>
            <w:r w:rsidR="00017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я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C730E2" w:rsidRDefault="00320850" w:rsidP="00C730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айона и поселений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C730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42F">
              <w:rPr>
                <w:rFonts w:ascii="Times New Roman" w:hAnsi="Times New Roman" w:cs="Times New Roman"/>
                <w:sz w:val="24"/>
                <w:szCs w:val="24"/>
              </w:rPr>
              <w:t>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157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2 Распоряжение, формирование, управл</w:t>
            </w:r>
            <w:r w:rsidR="00C730E2">
              <w:t>ение</w:t>
            </w:r>
            <w:r>
              <w:t xml:space="preserve"> муниципальным имуществом</w:t>
            </w:r>
            <w:r w:rsidRPr="007208B3">
              <w:t xml:space="preserve"> (кроме</w:t>
            </w:r>
            <w:r w:rsidR="00C730E2">
              <w:t xml:space="preserve"> земельных участков), их учет и</w:t>
            </w:r>
            <w:r w:rsidRPr="007208B3">
              <w:t xml:space="preserve"> содержа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686607">
            <w:r>
              <w:t>3</w:t>
            </w:r>
            <w:r w:rsidRPr="007208B3">
              <w:t xml:space="preserve">.3 </w:t>
            </w:r>
            <w:r w:rsidR="00686607">
              <w:t>Привлечение в муниципальную собственность бесхозяйного имущества:</w:t>
            </w:r>
            <w:r w:rsidR="0075149F" w:rsidRPr="007208B3"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EC0085">
        <w:trPr>
          <w:cantSplit/>
          <w:trHeight w:val="4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 xml:space="preserve">Отдел по управлению муниципальным имуществом и </w:t>
            </w:r>
            <w:r w:rsidRPr="0072696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техпаспортов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320850" w:rsidRPr="007208B3" w:rsidRDefault="00320850" w:rsidP="00BC18E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C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рхивных справок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452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175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- изготовление техпаспортов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067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62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F324A1">
        <w:trPr>
          <w:cantSplit/>
          <w:trHeight w:val="16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F324A1">
        <w:trPr>
          <w:cantSplit/>
          <w:trHeight w:val="14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5159F1">
        <w:trPr>
          <w:cantSplit/>
          <w:trHeight w:val="239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51E42" w:rsidRDefault="00320850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4: Усиление </w:t>
            </w:r>
            <w:proofErr w:type="gramStart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ффективностью использования муниципального имуществ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604945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№ 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246CCD" w:rsidP="00A55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5D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D5E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63271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A555D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D4" w:rsidRPr="007208B3" w:rsidTr="00F324A1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26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26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26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26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2663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37909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BC18E2" w:rsidRPr="007208B3" w:rsidRDefault="00BC18E2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C37909">
        <w:trPr>
          <w:cantSplit/>
          <w:trHeight w:val="703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BC1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320850" w:rsidRPr="007208B3" w:rsidRDefault="00320850" w:rsidP="00BC1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320850" w:rsidRPr="007208B3" w:rsidTr="005159F1">
        <w:trPr>
          <w:cantSplit/>
          <w:trHeight w:val="327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BE6080">
        <w:trPr>
          <w:cantSplit/>
          <w:trHeight w:val="338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1.1 Закл</w:t>
            </w:r>
            <w:r w:rsidR="00F324A1">
              <w:t>ючение договоров аренды и купли-</w:t>
            </w:r>
            <w:r w:rsidRPr="007208B3">
              <w:t>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5159F1">
        <w:trPr>
          <w:cantSplit/>
          <w:trHeight w:val="351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5159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</w:t>
            </w:r>
            <w:r w:rsidR="00BC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споряжению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ми участками</w:t>
            </w:r>
          </w:p>
        </w:tc>
      </w:tr>
      <w:tr w:rsidR="00320850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110FD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ми участками</w:t>
            </w:r>
          </w:p>
        </w:tc>
      </w:tr>
      <w:tr w:rsidR="00320850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24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110F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0850" w:rsidRPr="00347A0F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7919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44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2918F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835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</w:t>
            </w:r>
            <w:r w:rsidR="00F324A1">
              <w:rPr>
                <w:rFonts w:ascii="Times New Roman" w:hAnsi="Times New Roman" w:cs="Times New Roman"/>
                <w:sz w:val="24"/>
                <w:szCs w:val="24"/>
              </w:rPr>
              <w:t xml:space="preserve">тровых работ под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м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A55BD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13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19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.2 Оформление документации для организ</w:t>
            </w:r>
            <w:r w:rsidR="00BC18E2"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прода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 продаже права аренды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320850" w:rsidRPr="007208B3" w:rsidTr="00BE6080">
        <w:trPr>
          <w:cantSplit/>
          <w:trHeight w:val="6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BE6080">
        <w:trPr>
          <w:cantSplit/>
          <w:trHeight w:val="159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3 Начисление арендной платы и выкупа за земельные участки и учет платежей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E42" w:rsidRDefault="00051E4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BE6080">
        <w:trPr>
          <w:cantSplit/>
          <w:trHeight w:val="161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r w:rsidRPr="007208B3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E42" w:rsidRDefault="00051E4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BE6080">
        <w:trPr>
          <w:cantSplit/>
          <w:trHeight w:val="1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r w:rsidRPr="007208B3">
              <w:t xml:space="preserve">2.5 Работа с должникам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r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2D69" w:rsidRPr="007208B3" w:rsidRDefault="00BD2D69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BE6080">
        <w:trPr>
          <w:cantSplit/>
          <w:trHeight w:val="111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Default="00BD2D69" w:rsidP="000378EF"/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6968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5159F1">
        <w:trPr>
          <w:cantSplit/>
          <w:trHeight w:val="416"/>
        </w:trPr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69" w:rsidRPr="00051E42" w:rsidRDefault="00BD2D69" w:rsidP="005159F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Задача 3: Усиление </w:t>
            </w:r>
            <w:proofErr w:type="gramStart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68">
              <w:rPr>
                <w:rFonts w:ascii="Times New Roman" w:hAnsi="Times New Roman" w:cs="Times New Roman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604945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4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F76AF2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BD2D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40602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554A0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03096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EF64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C37909">
        <w:trPr>
          <w:cantSplit/>
          <w:trHeight w:val="240"/>
        </w:trPr>
        <w:tc>
          <w:tcPr>
            <w:tcW w:w="150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D69" w:rsidRPr="00A45E5C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4F1A63" w:rsidRDefault="00BD2D69" w:rsidP="004F1A6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6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 w:rsidR="004F1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700366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4283</w:t>
            </w:r>
            <w:r w:rsidR="001436E9">
              <w:rPr>
                <w:rFonts w:ascii="Times New Roman" w:hAnsi="Times New Roman" w:cs="Times New Roman"/>
                <w:cap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246CCD" w:rsidP="00A55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5</w:t>
            </w:r>
            <w:r w:rsidR="00A555D4">
              <w:rPr>
                <w:rFonts w:ascii="Times New Roman" w:hAnsi="Times New Roman" w:cs="Times New Roman"/>
                <w:caps/>
                <w:sz w:val="24"/>
                <w:szCs w:val="24"/>
              </w:rPr>
              <w:t>65</w:t>
            </w:r>
            <w:r w:rsidR="005D5E2A">
              <w:rPr>
                <w:rFonts w:ascii="Times New Roman" w:hAnsi="Times New Roman" w:cs="Times New Roman"/>
                <w:caps/>
                <w:sz w:val="24"/>
                <w:szCs w:val="24"/>
              </w:rPr>
              <w:t>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D5E2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69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874A6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1</w:t>
            </w:r>
            <w:r w:rsidR="00700366">
              <w:rPr>
                <w:rFonts w:ascii="Times New Roman" w:hAnsi="Times New Roman" w:cs="Times New Roman"/>
                <w:caps/>
                <w:sz w:val="24"/>
                <w:szCs w:val="24"/>
              </w:rPr>
              <w:t>49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776E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Default="00B46C8B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  <w:p w:rsidR="00BD2D69" w:rsidRPr="0070776E" w:rsidRDefault="00BD2D6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861A0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D2D69" w:rsidRPr="0070776E" w:rsidRDefault="005D5E2A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  <w:r w:rsidR="001436E9">
              <w:rPr>
                <w:rFonts w:ascii="Times New Roman" w:hAnsi="Times New Roman" w:cs="Times New Roman"/>
                <w:caps/>
                <w:sz w:val="24"/>
                <w:szCs w:val="24"/>
              </w:rPr>
              <w:t>5</w:t>
            </w:r>
            <w:r w:rsidR="00700366">
              <w:rPr>
                <w:rFonts w:ascii="Times New Roman" w:hAnsi="Times New Roman" w:cs="Times New Roman"/>
                <w:caps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2D69" w:rsidRPr="007208B3" w:rsidRDefault="00BD2D69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63397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7C" w:rsidRPr="007208B3" w:rsidTr="00BE608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9A26D5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3397C" w:rsidRPr="0070776E" w:rsidRDefault="009A26D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7C" w:rsidRPr="007208B3" w:rsidRDefault="0063397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378EF">
          <w:pgSz w:w="16838" w:h="11906" w:orient="landscape" w:code="9"/>
          <w:pgMar w:top="1134" w:right="851" w:bottom="360" w:left="851" w:header="284" w:footer="284" w:gutter="0"/>
          <w:cols w:space="708"/>
          <w:docGrid w:linePitch="360"/>
        </w:sectPr>
      </w:pPr>
    </w:p>
    <w:p w:rsidR="00320850" w:rsidRPr="007E49DA" w:rsidRDefault="00320850" w:rsidP="005159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49DA">
        <w:rPr>
          <w:sz w:val="28"/>
          <w:szCs w:val="28"/>
        </w:rPr>
        <w:lastRenderedPageBreak/>
        <w:t>1.</w:t>
      </w:r>
      <w:r w:rsidR="00F24BA7" w:rsidRPr="007E49DA">
        <w:rPr>
          <w:sz w:val="28"/>
          <w:szCs w:val="28"/>
        </w:rPr>
        <w:t>6</w:t>
      </w:r>
      <w:r w:rsidRPr="007E49DA">
        <w:rPr>
          <w:sz w:val="28"/>
          <w:szCs w:val="28"/>
        </w:rPr>
        <w:t xml:space="preserve">. В разделе </w:t>
      </w:r>
      <w:r w:rsidRPr="007E49DA">
        <w:rPr>
          <w:sz w:val="28"/>
          <w:szCs w:val="28"/>
          <w:lang w:val="en-US"/>
        </w:rPr>
        <w:t>VI</w:t>
      </w:r>
      <w:r w:rsidRPr="007E49DA">
        <w:rPr>
          <w:sz w:val="28"/>
          <w:szCs w:val="28"/>
        </w:rPr>
        <w:t xml:space="preserve"> абзац второй изложить в следующей редакции:</w:t>
      </w:r>
    </w:p>
    <w:p w:rsidR="00320850" w:rsidRPr="007E49DA" w:rsidRDefault="00320850" w:rsidP="005159F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E49DA">
        <w:rPr>
          <w:sz w:val="28"/>
          <w:szCs w:val="28"/>
        </w:rPr>
        <w:t>«Общий объем фина</w:t>
      </w:r>
      <w:r w:rsidR="003D7FF6" w:rsidRPr="007E49DA">
        <w:rPr>
          <w:sz w:val="28"/>
          <w:szCs w:val="28"/>
        </w:rPr>
        <w:t>нсирования Программы составляет</w:t>
      </w:r>
      <w:r w:rsidRPr="007E49DA">
        <w:rPr>
          <w:sz w:val="28"/>
          <w:szCs w:val="28"/>
        </w:rPr>
        <w:t xml:space="preserve"> </w:t>
      </w:r>
      <w:r w:rsidR="00E11D9C" w:rsidRPr="007E49DA">
        <w:rPr>
          <w:sz w:val="28"/>
          <w:szCs w:val="28"/>
        </w:rPr>
        <w:t>14 </w:t>
      </w:r>
      <w:r w:rsidR="00EE7CAB" w:rsidRPr="007E49DA">
        <w:rPr>
          <w:sz w:val="28"/>
          <w:szCs w:val="28"/>
        </w:rPr>
        <w:t>2</w:t>
      </w:r>
      <w:r w:rsidR="00700366" w:rsidRPr="007E49DA">
        <w:rPr>
          <w:sz w:val="28"/>
          <w:szCs w:val="28"/>
        </w:rPr>
        <w:t>83</w:t>
      </w:r>
      <w:r w:rsidR="00E11D9C" w:rsidRPr="007E49DA">
        <w:rPr>
          <w:sz w:val="28"/>
          <w:szCs w:val="28"/>
        </w:rPr>
        <w:t>,2</w:t>
      </w:r>
      <w:r w:rsidRPr="007E49DA">
        <w:rPr>
          <w:sz w:val="28"/>
          <w:szCs w:val="28"/>
        </w:rPr>
        <w:t xml:space="preserve"> тыс. рубл</w:t>
      </w:r>
      <w:r w:rsidR="00BC18E2" w:rsidRPr="007E49DA">
        <w:rPr>
          <w:sz w:val="28"/>
          <w:szCs w:val="28"/>
        </w:rPr>
        <w:t>ей, в том числе за счет средств</w:t>
      </w:r>
      <w:r w:rsidRPr="007E49DA">
        <w:rPr>
          <w:sz w:val="28"/>
          <w:szCs w:val="28"/>
        </w:rPr>
        <w:t xml:space="preserve"> бюджета  МО «Ленский му</w:t>
      </w:r>
      <w:r w:rsidR="003D7FF6" w:rsidRPr="007E49DA">
        <w:rPr>
          <w:sz w:val="28"/>
          <w:szCs w:val="28"/>
        </w:rPr>
        <w:t xml:space="preserve">ниципальный район» </w:t>
      </w:r>
      <w:r w:rsidR="00C37909" w:rsidRPr="007E49DA">
        <w:rPr>
          <w:sz w:val="28"/>
          <w:szCs w:val="28"/>
        </w:rPr>
        <w:t>–</w:t>
      </w:r>
      <w:r w:rsidR="00EC49FB" w:rsidRPr="007E49DA">
        <w:rPr>
          <w:sz w:val="28"/>
          <w:szCs w:val="28"/>
        </w:rPr>
        <w:t xml:space="preserve"> </w:t>
      </w:r>
      <w:r w:rsidR="00E11D9C" w:rsidRPr="007E49DA">
        <w:rPr>
          <w:sz w:val="28"/>
          <w:szCs w:val="28"/>
        </w:rPr>
        <w:t>11 </w:t>
      </w:r>
      <w:r w:rsidR="0074475B" w:rsidRPr="007E49DA">
        <w:rPr>
          <w:sz w:val="28"/>
          <w:szCs w:val="28"/>
        </w:rPr>
        <w:t>4</w:t>
      </w:r>
      <w:r w:rsidR="00700366" w:rsidRPr="007E49DA">
        <w:rPr>
          <w:sz w:val="28"/>
          <w:szCs w:val="28"/>
        </w:rPr>
        <w:t>95</w:t>
      </w:r>
      <w:r w:rsidR="00E11D9C" w:rsidRPr="007E49DA">
        <w:rPr>
          <w:sz w:val="28"/>
          <w:szCs w:val="28"/>
        </w:rPr>
        <w:t>,4</w:t>
      </w:r>
      <w:r w:rsidR="00187BC7" w:rsidRPr="007E49DA">
        <w:rPr>
          <w:sz w:val="28"/>
          <w:szCs w:val="28"/>
        </w:rPr>
        <w:t xml:space="preserve"> </w:t>
      </w:r>
      <w:r w:rsidR="003D7FF6" w:rsidRPr="007E49DA">
        <w:rPr>
          <w:sz w:val="28"/>
          <w:szCs w:val="28"/>
        </w:rPr>
        <w:t>тыс. рублей,</w:t>
      </w:r>
      <w:r w:rsidRPr="007E49DA">
        <w:rPr>
          <w:sz w:val="28"/>
          <w:szCs w:val="28"/>
        </w:rPr>
        <w:t xml:space="preserve"> </w:t>
      </w:r>
      <w:r w:rsidR="002C7F43" w:rsidRPr="007E49DA">
        <w:rPr>
          <w:sz w:val="28"/>
          <w:szCs w:val="28"/>
        </w:rPr>
        <w:t xml:space="preserve">федерального бюджета – 2 271,9 тыс. рублей, </w:t>
      </w:r>
      <w:r w:rsidRPr="007E49DA">
        <w:rPr>
          <w:sz w:val="28"/>
          <w:szCs w:val="28"/>
        </w:rPr>
        <w:t xml:space="preserve">областного бюджета – </w:t>
      </w:r>
      <w:r w:rsidR="00E11D9C" w:rsidRPr="007E49DA">
        <w:rPr>
          <w:sz w:val="28"/>
          <w:szCs w:val="28"/>
        </w:rPr>
        <w:t>495</w:t>
      </w:r>
      <w:r w:rsidR="00187BC7" w:rsidRPr="007E49DA">
        <w:rPr>
          <w:sz w:val="28"/>
          <w:szCs w:val="28"/>
        </w:rPr>
        <w:t>,9</w:t>
      </w:r>
      <w:r w:rsidRPr="007E49DA">
        <w:rPr>
          <w:sz w:val="28"/>
          <w:szCs w:val="28"/>
        </w:rPr>
        <w:t xml:space="preserve"> тыс. рублей</w:t>
      </w:r>
      <w:r w:rsidR="00187BC7" w:rsidRPr="007E49DA">
        <w:rPr>
          <w:sz w:val="28"/>
          <w:szCs w:val="28"/>
        </w:rPr>
        <w:t xml:space="preserve">, </w:t>
      </w:r>
      <w:r w:rsidR="002C7F43" w:rsidRPr="007E49DA">
        <w:rPr>
          <w:sz w:val="28"/>
          <w:szCs w:val="28"/>
        </w:rPr>
        <w:t>за счет средств поселений – 20,0 тыс. рублей</w:t>
      </w:r>
      <w:r w:rsidRPr="007E49DA">
        <w:rPr>
          <w:sz w:val="28"/>
          <w:szCs w:val="28"/>
        </w:rPr>
        <w:t>»;</w:t>
      </w:r>
    </w:p>
    <w:p w:rsidR="004F1A63" w:rsidRPr="009D065A" w:rsidRDefault="00320850" w:rsidP="009D065A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 w:rsidRPr="007E49DA">
        <w:rPr>
          <w:sz w:val="28"/>
          <w:szCs w:val="28"/>
        </w:rPr>
        <w:t>1.</w:t>
      </w:r>
      <w:r w:rsidR="00F24BA7" w:rsidRPr="007E49DA">
        <w:rPr>
          <w:sz w:val="28"/>
          <w:szCs w:val="28"/>
        </w:rPr>
        <w:t>7</w:t>
      </w:r>
      <w:r w:rsidRPr="007E49DA">
        <w:rPr>
          <w:sz w:val="28"/>
          <w:szCs w:val="28"/>
        </w:rPr>
        <w:t xml:space="preserve">. В разделе </w:t>
      </w:r>
      <w:r w:rsidRPr="007E49DA">
        <w:rPr>
          <w:sz w:val="28"/>
          <w:szCs w:val="28"/>
          <w:lang w:val="en-US"/>
        </w:rPr>
        <w:t>VI</w:t>
      </w:r>
      <w:r w:rsidRPr="007E49DA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9D065A" w:rsidRDefault="00320850" w:rsidP="0032085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D065A">
        <w:rPr>
          <w:sz w:val="28"/>
          <w:szCs w:val="28"/>
        </w:rPr>
        <w:t>«Распределение объемов финансирования Программы</w:t>
      </w:r>
    </w:p>
    <w:p w:rsidR="00320850" w:rsidRPr="009D065A" w:rsidRDefault="00320850" w:rsidP="00187BC7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D065A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C37909" w:rsidRDefault="00320850" w:rsidP="00187BC7">
      <w:pPr>
        <w:autoSpaceDE w:val="0"/>
        <w:autoSpaceDN w:val="0"/>
        <w:adjustRightInd w:val="0"/>
        <w:jc w:val="right"/>
        <w:outlineLvl w:val="2"/>
      </w:pPr>
      <w:r w:rsidRPr="00C37909">
        <w:t>(тыс. рублей)</w:t>
      </w:r>
    </w:p>
    <w:tbl>
      <w:tblPr>
        <w:tblW w:w="10249" w:type="dxa"/>
        <w:tblInd w:w="-5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62"/>
        <w:gridCol w:w="1984"/>
        <w:gridCol w:w="1276"/>
        <w:gridCol w:w="1134"/>
        <w:gridCol w:w="1276"/>
        <w:gridCol w:w="1417"/>
      </w:tblGrid>
      <w:tr w:rsidR="00320850" w:rsidTr="007E49DA">
        <w:trPr>
          <w:cantSplit/>
          <w:trHeight w:val="240"/>
        </w:trPr>
        <w:tc>
          <w:tcPr>
            <w:tcW w:w="31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Default="00BC18E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1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F40F3A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366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Pr="003E39D0" w:rsidRDefault="00E313F2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7C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036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F40F3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3E39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E39D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EE7CAB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003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E7CAB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003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E313F2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187BC7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BC18E2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E49DA" w:rsidRDefault="00320850" w:rsidP="007E4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00366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B3209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483D83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00366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12A7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5874A6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00366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2A7" w:rsidRDefault="008D12A7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D12A7" w:rsidRDefault="00483D83" w:rsidP="00E457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2A7" w:rsidRDefault="00E313F2" w:rsidP="007003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36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E49DA" w:rsidRDefault="00320850" w:rsidP="007E49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9D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2F3DE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Pr="003E39D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1B572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5874A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2F3DE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CD759A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7D184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E313F2" w:rsidP="00E313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20850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7E49DA">
            <w:pPr>
              <w:pStyle w:val="ConsPlusCell"/>
              <w:widowControl/>
              <w:ind w:firstLine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50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C37909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в</w:t>
            </w:r>
            <w:r w:rsidR="00EF581F">
              <w:t xml:space="preserve"> том числе</w:t>
            </w:r>
            <w:r w:rsidR="00AB595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 ф</w:t>
            </w:r>
            <w:r w:rsidR="00AB595E">
              <w:t xml:space="preserve">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о</w:t>
            </w:r>
            <w:r w:rsidR="00AB595E">
              <w:t>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AB595E" w:rsidRDefault="00AB595E" w:rsidP="007E49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AB595E" w:rsidRDefault="00AB595E" w:rsidP="007E49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м</w:t>
            </w:r>
            <w:r w:rsidR="00AB595E">
              <w:t>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б</w:t>
            </w:r>
            <w:r w:rsidR="00AB595E">
              <w:t xml:space="preserve">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C37909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в</w:t>
            </w:r>
            <w:r w:rsidR="007E49DA">
              <w:t xml:space="preserve"> том числе</w:t>
            </w:r>
            <w:r w:rsidR="00AB595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ф</w:t>
            </w:r>
            <w:r w:rsidR="00AB595E">
              <w:t xml:space="preserve">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о</w:t>
            </w:r>
            <w:r w:rsidR="00AB595E">
              <w:t>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м</w:t>
            </w:r>
            <w:r w:rsidR="00AB595E">
              <w:t>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75149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C432BA" w:rsidRDefault="00AB595E" w:rsidP="0063397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AB595E" w:rsidTr="007E49DA">
        <w:trPr>
          <w:cantSplit/>
          <w:trHeight w:val="240"/>
        </w:trPr>
        <w:tc>
          <w:tcPr>
            <w:tcW w:w="3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C432BA" w:rsidRDefault="007E49DA" w:rsidP="007E49DA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 xml:space="preserve">     б</w:t>
            </w:r>
            <w:r w:rsidR="00AB595E">
              <w:t xml:space="preserve">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7514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95E" w:rsidRPr="00697EFF" w:rsidRDefault="00AB595E" w:rsidP="006339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0850" w:rsidRPr="007E49DA" w:rsidRDefault="00320850" w:rsidP="005159F1">
      <w:pPr>
        <w:ind w:firstLine="709"/>
        <w:jc w:val="both"/>
        <w:rPr>
          <w:sz w:val="28"/>
          <w:szCs w:val="28"/>
        </w:rPr>
      </w:pPr>
      <w:r w:rsidRPr="007E49DA">
        <w:rPr>
          <w:sz w:val="28"/>
          <w:szCs w:val="28"/>
        </w:rPr>
        <w:lastRenderedPageBreak/>
        <w:t>2. Отделу информационных технологий Администрации МО «Ленский муниципальный район» разместить настоящее пос</w:t>
      </w:r>
      <w:r w:rsidR="007E49DA" w:rsidRPr="007E49DA">
        <w:rPr>
          <w:sz w:val="28"/>
          <w:szCs w:val="28"/>
        </w:rPr>
        <w:t xml:space="preserve">тановление на Интернет – сайте </w:t>
      </w:r>
      <w:r w:rsidRPr="007E49DA">
        <w:rPr>
          <w:sz w:val="28"/>
          <w:szCs w:val="28"/>
        </w:rPr>
        <w:t>Администрации МО «Ленский муниципальный район».</w:t>
      </w:r>
    </w:p>
    <w:p w:rsidR="00320850" w:rsidRPr="007E49DA" w:rsidRDefault="00320850" w:rsidP="005159F1">
      <w:pPr>
        <w:ind w:firstLine="709"/>
        <w:jc w:val="both"/>
        <w:rPr>
          <w:sz w:val="28"/>
          <w:szCs w:val="28"/>
        </w:rPr>
      </w:pPr>
      <w:r w:rsidRPr="007E49DA">
        <w:rPr>
          <w:sz w:val="28"/>
          <w:szCs w:val="28"/>
        </w:rPr>
        <w:t>3. Опубликовать настоящее постановление в «Вестнике муниципальных правовых актов МО «Ленский муниципальный район»</w:t>
      </w:r>
      <w:r w:rsidR="00FC14C8">
        <w:rPr>
          <w:sz w:val="28"/>
          <w:szCs w:val="28"/>
        </w:rPr>
        <w:t>.</w:t>
      </w:r>
    </w:p>
    <w:p w:rsidR="00320850" w:rsidRPr="007E49DA" w:rsidRDefault="00320850" w:rsidP="005159F1">
      <w:pPr>
        <w:ind w:firstLine="709"/>
        <w:jc w:val="both"/>
        <w:rPr>
          <w:sz w:val="28"/>
          <w:szCs w:val="28"/>
        </w:rPr>
      </w:pPr>
      <w:r w:rsidRPr="007E49DA">
        <w:rPr>
          <w:sz w:val="28"/>
          <w:szCs w:val="28"/>
        </w:rPr>
        <w:t xml:space="preserve">4. </w:t>
      </w:r>
      <w:proofErr w:type="gramStart"/>
      <w:r w:rsidRPr="007E49DA">
        <w:rPr>
          <w:sz w:val="28"/>
          <w:szCs w:val="28"/>
        </w:rPr>
        <w:t>Контроль за</w:t>
      </w:r>
      <w:proofErr w:type="gramEnd"/>
      <w:r w:rsidRPr="007E49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320850" w:rsidRPr="007E49DA" w:rsidRDefault="00320850" w:rsidP="00320850">
      <w:pPr>
        <w:ind w:firstLine="720"/>
        <w:jc w:val="both"/>
        <w:rPr>
          <w:sz w:val="28"/>
          <w:szCs w:val="28"/>
        </w:rPr>
      </w:pPr>
    </w:p>
    <w:p w:rsidR="007E49DA" w:rsidRPr="007E49DA" w:rsidRDefault="007E49DA" w:rsidP="00320850">
      <w:pPr>
        <w:ind w:firstLine="720"/>
        <w:jc w:val="both"/>
        <w:rPr>
          <w:sz w:val="28"/>
          <w:szCs w:val="28"/>
        </w:rPr>
      </w:pPr>
    </w:p>
    <w:p w:rsidR="00BD5583" w:rsidRPr="007E49DA" w:rsidRDefault="00BD5583" w:rsidP="00320850">
      <w:pPr>
        <w:ind w:firstLine="720"/>
        <w:jc w:val="both"/>
        <w:rPr>
          <w:sz w:val="28"/>
          <w:szCs w:val="28"/>
        </w:rPr>
      </w:pPr>
    </w:p>
    <w:p w:rsidR="000D1690" w:rsidRDefault="00320850" w:rsidP="00D16C97">
      <w:pPr>
        <w:jc w:val="both"/>
        <w:rPr>
          <w:sz w:val="28"/>
          <w:szCs w:val="28"/>
        </w:rPr>
      </w:pPr>
      <w:r w:rsidRPr="007E49DA">
        <w:rPr>
          <w:sz w:val="28"/>
          <w:szCs w:val="28"/>
        </w:rPr>
        <w:t>Глав</w:t>
      </w:r>
      <w:r w:rsidR="00B30582" w:rsidRPr="007E49DA">
        <w:rPr>
          <w:sz w:val="28"/>
          <w:szCs w:val="28"/>
        </w:rPr>
        <w:t>а</w:t>
      </w:r>
      <w:r w:rsidRPr="007E49DA">
        <w:rPr>
          <w:sz w:val="28"/>
          <w:szCs w:val="28"/>
        </w:rPr>
        <w:t xml:space="preserve"> МО «Ленский му</w:t>
      </w:r>
      <w:r w:rsidR="003A3E96" w:rsidRPr="007E49DA">
        <w:rPr>
          <w:sz w:val="28"/>
          <w:szCs w:val="28"/>
        </w:rPr>
        <w:t>ниципальный район»</w:t>
      </w:r>
      <w:r w:rsidR="003A3E96" w:rsidRPr="007E49DA">
        <w:rPr>
          <w:sz w:val="28"/>
          <w:szCs w:val="28"/>
        </w:rPr>
        <w:tab/>
        <w:t xml:space="preserve">        </w:t>
      </w:r>
      <w:r w:rsidRPr="007E49DA">
        <w:rPr>
          <w:sz w:val="28"/>
          <w:szCs w:val="28"/>
        </w:rPr>
        <w:t xml:space="preserve">     </w:t>
      </w:r>
      <w:r w:rsidR="00BD5583" w:rsidRPr="007E49DA">
        <w:rPr>
          <w:sz w:val="28"/>
          <w:szCs w:val="28"/>
        </w:rPr>
        <w:t xml:space="preserve">              </w:t>
      </w:r>
      <w:r w:rsidR="00CB3209" w:rsidRPr="007E49DA">
        <w:rPr>
          <w:sz w:val="28"/>
          <w:szCs w:val="28"/>
        </w:rPr>
        <w:t xml:space="preserve">   </w:t>
      </w:r>
      <w:r w:rsidR="00424E04" w:rsidRPr="007E49DA">
        <w:rPr>
          <w:sz w:val="28"/>
          <w:szCs w:val="28"/>
        </w:rPr>
        <w:t xml:space="preserve"> </w:t>
      </w:r>
      <w:r w:rsidRPr="007E49DA">
        <w:rPr>
          <w:sz w:val="28"/>
          <w:szCs w:val="28"/>
        </w:rPr>
        <w:t xml:space="preserve"> </w:t>
      </w:r>
      <w:r w:rsidR="00B30582" w:rsidRPr="007E49DA">
        <w:rPr>
          <w:sz w:val="28"/>
          <w:szCs w:val="28"/>
        </w:rPr>
        <w:t>А.Г. Торков</w:t>
      </w:r>
    </w:p>
    <w:p w:rsidR="00D16C97" w:rsidRDefault="00D16C97" w:rsidP="00D16C97">
      <w:pPr>
        <w:jc w:val="both"/>
        <w:rPr>
          <w:sz w:val="28"/>
          <w:szCs w:val="28"/>
        </w:rPr>
      </w:pPr>
    </w:p>
    <w:p w:rsidR="00D16C97" w:rsidRDefault="00D16C97" w:rsidP="00D16C97">
      <w:pPr>
        <w:jc w:val="both"/>
        <w:rPr>
          <w:sz w:val="28"/>
          <w:szCs w:val="28"/>
        </w:rPr>
      </w:pPr>
    </w:p>
    <w:sectPr w:rsidR="00D16C97" w:rsidSect="00D16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65A" w:rsidRDefault="009D065A" w:rsidP="009E4D6A">
      <w:r>
        <w:separator/>
      </w:r>
    </w:p>
  </w:endnote>
  <w:endnote w:type="continuationSeparator" w:id="0">
    <w:p w:rsidR="009D065A" w:rsidRDefault="009D065A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5A" w:rsidRDefault="009D065A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065A" w:rsidRDefault="009D065A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5A" w:rsidRDefault="009D065A" w:rsidP="000378EF">
    <w:pPr>
      <w:pStyle w:val="a5"/>
      <w:framePr w:wrap="around" w:vAnchor="text" w:hAnchor="margin" w:xAlign="right" w:y="1"/>
      <w:rPr>
        <w:rStyle w:val="a7"/>
      </w:rPr>
    </w:pPr>
  </w:p>
  <w:p w:rsidR="009D065A" w:rsidRDefault="009D065A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65A" w:rsidRDefault="009D065A" w:rsidP="009E4D6A">
      <w:r>
        <w:separator/>
      </w:r>
    </w:p>
  </w:footnote>
  <w:footnote w:type="continuationSeparator" w:id="0">
    <w:p w:rsidR="009D065A" w:rsidRDefault="009D065A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51E42"/>
    <w:rsid w:val="00087371"/>
    <w:rsid w:val="000944F5"/>
    <w:rsid w:val="000B20CB"/>
    <w:rsid w:val="000C489B"/>
    <w:rsid w:val="000D1690"/>
    <w:rsid w:val="000D7255"/>
    <w:rsid w:val="000D7AAE"/>
    <w:rsid w:val="000F3947"/>
    <w:rsid w:val="00110FD7"/>
    <w:rsid w:val="001436E9"/>
    <w:rsid w:val="001676CE"/>
    <w:rsid w:val="00172BE6"/>
    <w:rsid w:val="00181E7B"/>
    <w:rsid w:val="00187BC7"/>
    <w:rsid w:val="00192F7A"/>
    <w:rsid w:val="001B2F9F"/>
    <w:rsid w:val="001B521E"/>
    <w:rsid w:val="001B5721"/>
    <w:rsid w:val="001C4E25"/>
    <w:rsid w:val="001D7CA7"/>
    <w:rsid w:val="001E021C"/>
    <w:rsid w:val="001F0573"/>
    <w:rsid w:val="0020755A"/>
    <w:rsid w:val="00232B8B"/>
    <w:rsid w:val="00234E02"/>
    <w:rsid w:val="00246CCD"/>
    <w:rsid w:val="0025128E"/>
    <w:rsid w:val="00266317"/>
    <w:rsid w:val="00271BC1"/>
    <w:rsid w:val="002918F0"/>
    <w:rsid w:val="002A5653"/>
    <w:rsid w:val="002C6668"/>
    <w:rsid w:val="002C7F43"/>
    <w:rsid w:val="002D7C43"/>
    <w:rsid w:val="002F3DE6"/>
    <w:rsid w:val="002F422C"/>
    <w:rsid w:val="002F42B9"/>
    <w:rsid w:val="003016E5"/>
    <w:rsid w:val="00311B66"/>
    <w:rsid w:val="00320850"/>
    <w:rsid w:val="003220F6"/>
    <w:rsid w:val="00323ECB"/>
    <w:rsid w:val="00375EAF"/>
    <w:rsid w:val="003A3E96"/>
    <w:rsid w:val="003B5BB0"/>
    <w:rsid w:val="003D7FF6"/>
    <w:rsid w:val="003E39D0"/>
    <w:rsid w:val="003F4A5C"/>
    <w:rsid w:val="00406023"/>
    <w:rsid w:val="00406769"/>
    <w:rsid w:val="00416DB3"/>
    <w:rsid w:val="00417B71"/>
    <w:rsid w:val="00424E04"/>
    <w:rsid w:val="00467D24"/>
    <w:rsid w:val="00471696"/>
    <w:rsid w:val="00483D83"/>
    <w:rsid w:val="00495D21"/>
    <w:rsid w:val="004A1ABD"/>
    <w:rsid w:val="004A7EC9"/>
    <w:rsid w:val="004B51E8"/>
    <w:rsid w:val="004C2BB8"/>
    <w:rsid w:val="004C72E8"/>
    <w:rsid w:val="004D3709"/>
    <w:rsid w:val="004F1A63"/>
    <w:rsid w:val="004F3B5D"/>
    <w:rsid w:val="005159F1"/>
    <w:rsid w:val="005264FF"/>
    <w:rsid w:val="0053526F"/>
    <w:rsid w:val="0053669A"/>
    <w:rsid w:val="00554A0F"/>
    <w:rsid w:val="00577185"/>
    <w:rsid w:val="00585A4F"/>
    <w:rsid w:val="00586C5B"/>
    <w:rsid w:val="005874A6"/>
    <w:rsid w:val="005D5E2A"/>
    <w:rsid w:val="005E2E24"/>
    <w:rsid w:val="005E488E"/>
    <w:rsid w:val="0060136C"/>
    <w:rsid w:val="0060289B"/>
    <w:rsid w:val="00604945"/>
    <w:rsid w:val="00611469"/>
    <w:rsid w:val="00632712"/>
    <w:rsid w:val="0063397C"/>
    <w:rsid w:val="006473AE"/>
    <w:rsid w:val="00664586"/>
    <w:rsid w:val="0067242F"/>
    <w:rsid w:val="00686607"/>
    <w:rsid w:val="00687A46"/>
    <w:rsid w:val="006C6E70"/>
    <w:rsid w:val="006D5FD2"/>
    <w:rsid w:val="00700366"/>
    <w:rsid w:val="00726B9D"/>
    <w:rsid w:val="0074475B"/>
    <w:rsid w:val="0075149F"/>
    <w:rsid w:val="0076537F"/>
    <w:rsid w:val="007919C7"/>
    <w:rsid w:val="00794522"/>
    <w:rsid w:val="007C33CD"/>
    <w:rsid w:val="007D1841"/>
    <w:rsid w:val="007E49DA"/>
    <w:rsid w:val="007F450B"/>
    <w:rsid w:val="008010F5"/>
    <w:rsid w:val="00851C96"/>
    <w:rsid w:val="00861A0A"/>
    <w:rsid w:val="008A06DA"/>
    <w:rsid w:val="008A647B"/>
    <w:rsid w:val="008C160C"/>
    <w:rsid w:val="008C630F"/>
    <w:rsid w:val="008D0E4C"/>
    <w:rsid w:val="008D12A7"/>
    <w:rsid w:val="008D1587"/>
    <w:rsid w:val="0090074B"/>
    <w:rsid w:val="009019FA"/>
    <w:rsid w:val="009076E4"/>
    <w:rsid w:val="00915D04"/>
    <w:rsid w:val="00933CAD"/>
    <w:rsid w:val="00975F2B"/>
    <w:rsid w:val="00986686"/>
    <w:rsid w:val="009A26D5"/>
    <w:rsid w:val="009A4774"/>
    <w:rsid w:val="009C7EBE"/>
    <w:rsid w:val="009D065A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80472"/>
    <w:rsid w:val="00A84A44"/>
    <w:rsid w:val="00A92628"/>
    <w:rsid w:val="00AB595E"/>
    <w:rsid w:val="00AD55BA"/>
    <w:rsid w:val="00AE4D60"/>
    <w:rsid w:val="00AE6195"/>
    <w:rsid w:val="00AF08AB"/>
    <w:rsid w:val="00B03B62"/>
    <w:rsid w:val="00B048BE"/>
    <w:rsid w:val="00B24CB3"/>
    <w:rsid w:val="00B25A6F"/>
    <w:rsid w:val="00B30582"/>
    <w:rsid w:val="00B43512"/>
    <w:rsid w:val="00B46C8B"/>
    <w:rsid w:val="00B91B41"/>
    <w:rsid w:val="00B95FF9"/>
    <w:rsid w:val="00B96C20"/>
    <w:rsid w:val="00BA6F9A"/>
    <w:rsid w:val="00BB469A"/>
    <w:rsid w:val="00BC18E2"/>
    <w:rsid w:val="00BC60DB"/>
    <w:rsid w:val="00BD2D69"/>
    <w:rsid w:val="00BD322C"/>
    <w:rsid w:val="00BD3AA1"/>
    <w:rsid w:val="00BD4017"/>
    <w:rsid w:val="00BD5583"/>
    <w:rsid w:val="00BD6C7D"/>
    <w:rsid w:val="00BE6080"/>
    <w:rsid w:val="00C05345"/>
    <w:rsid w:val="00C115E1"/>
    <w:rsid w:val="00C22C56"/>
    <w:rsid w:val="00C23131"/>
    <w:rsid w:val="00C3012B"/>
    <w:rsid w:val="00C34AE8"/>
    <w:rsid w:val="00C37909"/>
    <w:rsid w:val="00C57CC8"/>
    <w:rsid w:val="00C66DD2"/>
    <w:rsid w:val="00C730E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3D56"/>
    <w:rsid w:val="00CE7E1F"/>
    <w:rsid w:val="00CF5688"/>
    <w:rsid w:val="00D017BE"/>
    <w:rsid w:val="00D10CD0"/>
    <w:rsid w:val="00D11CCF"/>
    <w:rsid w:val="00D16C97"/>
    <w:rsid w:val="00D32FE8"/>
    <w:rsid w:val="00D4177A"/>
    <w:rsid w:val="00D60C53"/>
    <w:rsid w:val="00D65A62"/>
    <w:rsid w:val="00D721CB"/>
    <w:rsid w:val="00D769DC"/>
    <w:rsid w:val="00D81ECF"/>
    <w:rsid w:val="00D822D3"/>
    <w:rsid w:val="00DA4B6D"/>
    <w:rsid w:val="00DA4E15"/>
    <w:rsid w:val="00DF4483"/>
    <w:rsid w:val="00E06A8A"/>
    <w:rsid w:val="00E11D9C"/>
    <w:rsid w:val="00E138E2"/>
    <w:rsid w:val="00E305D6"/>
    <w:rsid w:val="00E313F2"/>
    <w:rsid w:val="00E40BAD"/>
    <w:rsid w:val="00E44441"/>
    <w:rsid w:val="00E45791"/>
    <w:rsid w:val="00E60BAB"/>
    <w:rsid w:val="00E86696"/>
    <w:rsid w:val="00EC0085"/>
    <w:rsid w:val="00EC49FB"/>
    <w:rsid w:val="00EE470C"/>
    <w:rsid w:val="00EE6D80"/>
    <w:rsid w:val="00EE7CAB"/>
    <w:rsid w:val="00EF4423"/>
    <w:rsid w:val="00EF581F"/>
    <w:rsid w:val="00EF649A"/>
    <w:rsid w:val="00F002F7"/>
    <w:rsid w:val="00F05A31"/>
    <w:rsid w:val="00F1791B"/>
    <w:rsid w:val="00F24BA7"/>
    <w:rsid w:val="00F27599"/>
    <w:rsid w:val="00F324A1"/>
    <w:rsid w:val="00F40F3A"/>
    <w:rsid w:val="00F46FA2"/>
    <w:rsid w:val="00F512CB"/>
    <w:rsid w:val="00F640E3"/>
    <w:rsid w:val="00F74C1D"/>
    <w:rsid w:val="00F76AF2"/>
    <w:rsid w:val="00FA089E"/>
    <w:rsid w:val="00FA2C5B"/>
    <w:rsid w:val="00FA53B4"/>
    <w:rsid w:val="00FA55BD"/>
    <w:rsid w:val="00FA67E0"/>
    <w:rsid w:val="00FB0AAE"/>
    <w:rsid w:val="00FC14C8"/>
    <w:rsid w:val="00FC47F5"/>
    <w:rsid w:val="00FC5702"/>
    <w:rsid w:val="00FD0D4D"/>
    <w:rsid w:val="00FD1022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1DE1-7B72-470C-8BF7-4828C5C0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0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76</cp:revision>
  <cp:lastPrinted>2018-03-19T12:24:00Z</cp:lastPrinted>
  <dcterms:created xsi:type="dcterms:W3CDTF">2016-10-04T09:54:00Z</dcterms:created>
  <dcterms:modified xsi:type="dcterms:W3CDTF">2018-03-27T06:53:00Z</dcterms:modified>
</cp:coreProperties>
</file>